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F7E4" w14:textId="77777777" w:rsidR="00EE41A5" w:rsidRDefault="00EE41A5">
      <w:pPr>
        <w:pStyle w:val="prastasis1"/>
        <w:widowControl w:val="0"/>
        <w:spacing w:after="0"/>
        <w:rPr>
          <w:rFonts w:ascii="Arial" w:hAnsi="Arial" w:cs="Arial"/>
          <w:color w:val="000000"/>
        </w:rPr>
      </w:pPr>
    </w:p>
    <w:tbl>
      <w:tblPr>
        <w:tblW w:w="9589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89"/>
      </w:tblGrid>
      <w:tr w:rsidR="00EE41A5" w14:paraId="4E0E9151" w14:textId="77777777" w:rsidTr="001F6081">
        <w:trPr>
          <w:trHeight w:val="1058"/>
        </w:trPr>
        <w:tc>
          <w:tcPr>
            <w:tcW w:w="9589" w:type="dxa"/>
          </w:tcPr>
          <w:p w14:paraId="7D129C99" w14:textId="3F5C1153" w:rsidR="00EE41A5" w:rsidRPr="001F6081" w:rsidRDefault="006C4C3A" w:rsidP="00C334B5">
            <w:pPr>
              <w:pStyle w:val="prastasis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E869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alt="Pagegiu" style="width:37.5pt;height:49.5pt;visibility:visible">
                  <v:imagedata r:id="rId6" o:title=""/>
                </v:shape>
              </w:pict>
            </w:r>
          </w:p>
        </w:tc>
      </w:tr>
      <w:tr w:rsidR="00EE41A5" w14:paraId="018C1667" w14:textId="77777777" w:rsidTr="00D8723B">
        <w:trPr>
          <w:trHeight w:val="1599"/>
        </w:trPr>
        <w:tc>
          <w:tcPr>
            <w:tcW w:w="9589" w:type="dxa"/>
          </w:tcPr>
          <w:p w14:paraId="1FE9B475" w14:textId="77777777" w:rsidR="00EE41A5" w:rsidRPr="00C334B5" w:rsidRDefault="00EE41A5" w:rsidP="00C334B5">
            <w:pPr>
              <w:tabs>
                <w:tab w:val="left" w:pos="2642"/>
                <w:tab w:val="left" w:pos="3117"/>
              </w:tabs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agėgių savivaldybės taryba</w:t>
            </w:r>
          </w:p>
          <w:p w14:paraId="63BCB2C9" w14:textId="77777777" w:rsidR="00EE41A5" w:rsidRPr="00C334B5" w:rsidRDefault="00EE41A5" w:rsidP="00C334B5">
            <w:pPr>
              <w:pStyle w:val="prastasis1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SPRENDIMAS</w:t>
            </w:r>
          </w:p>
          <w:p w14:paraId="5923B165" w14:textId="77777777" w:rsidR="00EE41A5" w:rsidRDefault="00EE41A5" w:rsidP="00C334B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654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DĖL </w:t>
            </w:r>
            <w:r w:rsidRPr="0001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EISTŲ IR NEPRIŽIŪRIMŲ N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NOJAMOJO TURTO OBJEKTŲ SĄRAŠO PATVIRTINIMO</w:t>
            </w:r>
          </w:p>
          <w:p w14:paraId="49594A81" w14:textId="77777777" w:rsidR="00EE41A5" w:rsidRPr="00A831A8" w:rsidRDefault="00EE41A5" w:rsidP="00C33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1A5" w14:paraId="79FA0A23" w14:textId="77777777" w:rsidTr="001F6081">
        <w:trPr>
          <w:trHeight w:val="705"/>
        </w:trPr>
        <w:tc>
          <w:tcPr>
            <w:tcW w:w="9589" w:type="dxa"/>
          </w:tcPr>
          <w:p w14:paraId="7644113B" w14:textId="16001DAF" w:rsidR="00EE41A5" w:rsidRPr="001F6081" w:rsidRDefault="00EE41A5" w:rsidP="00C334B5">
            <w:pPr>
              <w:pStyle w:val="Antrat2"/>
              <w:ind w:firstLine="0"/>
              <w:rPr>
                <w:rFonts w:ascii="Times New Roman" w:hAnsi="Times New Roman" w:cs="Times New Roman"/>
                <w:b w:val="0"/>
                <w:smallCaps w:val="0"/>
              </w:rPr>
            </w:pPr>
            <w:r w:rsidRPr="00C10CDE">
              <w:rPr>
                <w:rFonts w:ascii="Times New Roman" w:hAnsi="Times New Roman" w:cs="Times New Roman"/>
                <w:b w:val="0"/>
                <w:smallCaps w:val="0"/>
              </w:rPr>
              <w:t xml:space="preserve">2021 m. lapkričio </w:t>
            </w:r>
            <w:r w:rsidR="006C4C3A">
              <w:rPr>
                <w:rFonts w:ascii="Times New Roman" w:hAnsi="Times New Roman" w:cs="Times New Roman"/>
                <w:b w:val="0"/>
                <w:smallCaps w:val="0"/>
              </w:rPr>
              <w:t>30</w:t>
            </w:r>
            <w:r w:rsidRPr="00C10CDE">
              <w:rPr>
                <w:rFonts w:ascii="Times New Roman" w:hAnsi="Times New Roman" w:cs="Times New Roman"/>
                <w:b w:val="0"/>
                <w:smallCaps w:val="0"/>
              </w:rPr>
              <w:t xml:space="preserve">  d.</w:t>
            </w:r>
            <w:r w:rsidRPr="001F6081">
              <w:rPr>
                <w:rFonts w:ascii="Times New Roman" w:hAnsi="Times New Roman" w:cs="Times New Roman"/>
                <w:b w:val="0"/>
                <w:smallCaps w:val="0"/>
              </w:rPr>
              <w:t xml:space="preserve"> Nr. T-</w:t>
            </w:r>
            <w:r w:rsidR="006C4C3A">
              <w:rPr>
                <w:rFonts w:ascii="Times New Roman" w:hAnsi="Times New Roman" w:cs="Times New Roman"/>
                <w:b w:val="0"/>
                <w:smallCaps w:val="0"/>
              </w:rPr>
              <w:t>196</w:t>
            </w:r>
          </w:p>
          <w:p w14:paraId="2C55FDE5" w14:textId="77777777" w:rsidR="00EE41A5" w:rsidRPr="001F6081" w:rsidRDefault="00EE41A5" w:rsidP="00C334B5">
            <w:pPr>
              <w:pStyle w:val="prastasi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81"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14:paraId="0863D9A7" w14:textId="77777777" w:rsidR="00EE41A5" w:rsidRPr="00D26A63" w:rsidRDefault="00EE41A5" w:rsidP="0070365A">
      <w:pPr>
        <w:tabs>
          <w:tab w:val="left" w:pos="1134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08970159"/>
      <w:bookmarkStart w:id="1" w:name="_Hlk57672220"/>
      <w:r w:rsidRPr="002D5F01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6D2E94">
        <w:rPr>
          <w:rFonts w:ascii="Times New Roman" w:hAnsi="Times New Roman" w:cs="Times New Roman"/>
          <w:sz w:val="24"/>
          <w:szCs w:val="24"/>
        </w:rPr>
        <w:t>Lietuvos Respublikos vietos savivaldos įst</w:t>
      </w:r>
      <w:r>
        <w:rPr>
          <w:rFonts w:ascii="Times New Roman" w:hAnsi="Times New Roman" w:cs="Times New Roman"/>
          <w:sz w:val="24"/>
          <w:szCs w:val="24"/>
        </w:rPr>
        <w:t xml:space="preserve">atymo 6 straipsnio 21 punktu, </w:t>
      </w:r>
      <w:r w:rsidRPr="006D2E94">
        <w:rPr>
          <w:rFonts w:ascii="Times New Roman" w:hAnsi="Times New Roman" w:cs="Times New Roman"/>
          <w:sz w:val="24"/>
          <w:szCs w:val="24"/>
        </w:rPr>
        <w:t xml:space="preserve">Lietuvos Respublikos nekilnojamojo turto mokesčio įstatym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 straipsnio </w:t>
      </w:r>
      <w:r w:rsidRPr="006D2E94">
        <w:rPr>
          <w:rFonts w:ascii="Times New Roman" w:hAnsi="Times New Roman" w:cs="Times New Roman"/>
          <w:sz w:val="24"/>
          <w:szCs w:val="24"/>
          <w:lang w:eastAsia="ar-SA"/>
        </w:rPr>
        <w:t>1 dalimi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leistų ir neprižiūrimų nekilnojamojo turto objektų sąrašo sudarymo tvarkos aprašu, patvirtintu Pagėgių savivaldybės tarybos 2018 m. gegužės 22 d. sprendimu Nr. T-78 ,,Dėl apleistų ir neprižiūrimų nekilnojamojo turto objektų sąrašo sudarymo tvarkos aprašo patvirtinimo“, Pagėgių savivaldybės taryba </w:t>
      </w:r>
      <w:r w:rsidRPr="00D26A63">
        <w:rPr>
          <w:rFonts w:ascii="Times New Roman" w:hAnsi="Times New Roman" w:cs="Times New Roman"/>
          <w:sz w:val="24"/>
          <w:szCs w:val="24"/>
        </w:rPr>
        <w:t>n u s p r e n d ž i a:</w:t>
      </w:r>
      <w:bookmarkEnd w:id="0"/>
    </w:p>
    <w:bookmarkEnd w:id="1"/>
    <w:p w14:paraId="79A195BC" w14:textId="77777777" w:rsidR="00EE41A5" w:rsidRPr="004D5654" w:rsidRDefault="00EE41A5" w:rsidP="0070365A">
      <w:pPr>
        <w:pStyle w:val="prastasis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654">
        <w:rPr>
          <w:rFonts w:ascii="Times New Roman" w:hAnsi="Times New Roman" w:cs="Times New Roman"/>
          <w:sz w:val="24"/>
          <w:szCs w:val="24"/>
        </w:rPr>
        <w:t>1.</w:t>
      </w:r>
      <w:r w:rsidRPr="004D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virtinti Apleistų ir neprižiūrimų</w:t>
      </w:r>
      <w:r w:rsidRPr="00A831A8">
        <w:rPr>
          <w:rFonts w:ascii="Times New Roman" w:hAnsi="Times New Roman" w:cs="Times New Roman"/>
          <w:sz w:val="24"/>
          <w:szCs w:val="24"/>
        </w:rPr>
        <w:t xml:space="preserve"> nekilnojamojo turto</w:t>
      </w:r>
      <w:r>
        <w:rPr>
          <w:rFonts w:ascii="Times New Roman" w:hAnsi="Times New Roman" w:cs="Times New Roman"/>
          <w:sz w:val="24"/>
          <w:szCs w:val="24"/>
        </w:rPr>
        <w:t xml:space="preserve"> objektų</w:t>
      </w:r>
      <w:r w:rsidRPr="00A831A8">
        <w:rPr>
          <w:rFonts w:ascii="Times New Roman" w:hAnsi="Times New Roman" w:cs="Times New Roman"/>
          <w:sz w:val="24"/>
          <w:szCs w:val="24"/>
        </w:rPr>
        <w:t xml:space="preserve"> sąrašą (pridedama).</w:t>
      </w:r>
    </w:p>
    <w:p w14:paraId="46FA44BC" w14:textId="77777777" w:rsidR="00EE41A5" w:rsidRPr="00B90D80" w:rsidRDefault="00EE41A5" w:rsidP="00C42365">
      <w:pPr>
        <w:pStyle w:val="prastasis1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4D5654">
        <w:rPr>
          <w:rFonts w:ascii="Times New Roman" w:hAnsi="Times New Roman" w:cs="Times New Roman"/>
          <w:sz w:val="24"/>
          <w:szCs w:val="24"/>
        </w:rPr>
        <w:t xml:space="preserve">. </w:t>
      </w:r>
      <w:r w:rsidRPr="00B90D80">
        <w:rPr>
          <w:rFonts w:ascii="Times New Roman" w:hAnsi="Times New Roman" w:cs="Times New Roman"/>
          <w:color w:val="000000"/>
          <w:sz w:val="24"/>
          <w:szCs w:val="24"/>
        </w:rPr>
        <w:t xml:space="preserve">Sprendimą paskelbti </w:t>
      </w:r>
      <w:r w:rsidRPr="00B90D80">
        <w:rPr>
          <w:rFonts w:ascii="Times New Roman" w:hAnsi="Times New Roman" w:cs="Times New Roman"/>
          <w:sz w:val="24"/>
          <w:szCs w:val="24"/>
        </w:rPr>
        <w:t>Pagėgių savivaldybės interneto svetainėje www.pagegiai.lt.</w:t>
      </w:r>
    </w:p>
    <w:p w14:paraId="0A2BA875" w14:textId="77777777" w:rsidR="00EE41A5" w:rsidRDefault="00EE41A5" w:rsidP="0070365A">
      <w:pPr>
        <w:pStyle w:val="prastasis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654">
        <w:rPr>
          <w:rFonts w:ascii="Times New Roman" w:hAnsi="Times New Roman" w:cs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 ar įteikimo suinteresuotiems asmenims dienos.</w:t>
      </w:r>
    </w:p>
    <w:p w14:paraId="19F50C9F" w14:textId="77777777" w:rsidR="00EE41A5" w:rsidRDefault="00EE41A5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9E4AB1" w14:textId="77777777" w:rsidR="006C4C3A" w:rsidRDefault="006C4C3A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A680952" w14:textId="77777777" w:rsidR="006C4C3A" w:rsidRDefault="006C4C3A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2171FC7" w14:textId="77777777" w:rsidR="006C4C3A" w:rsidRDefault="006C4C3A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91F81B" w14:textId="77777777" w:rsidR="006C4C3A" w:rsidRDefault="006C4C3A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A7A258" w14:textId="79516D23" w:rsidR="006C4C3A" w:rsidRPr="006C4C3A" w:rsidRDefault="006C4C3A" w:rsidP="006C4C3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4C3A">
        <w:rPr>
          <w:rFonts w:ascii="Times New Roman" w:hAnsi="Times New Roman" w:cs="Times New Roman"/>
          <w:sz w:val="24"/>
          <w:szCs w:val="24"/>
        </w:rPr>
        <w:t>Savivaldybės meras</w:t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ab/>
      </w:r>
      <w:r w:rsidRPr="006C4C3A">
        <w:rPr>
          <w:rFonts w:ascii="Times New Roman" w:hAnsi="Times New Roman" w:cs="Times New Roman"/>
          <w:sz w:val="24"/>
          <w:szCs w:val="24"/>
        </w:rPr>
        <w:t xml:space="preserve">      Vaidas Bendaravičius</w:t>
      </w:r>
    </w:p>
    <w:p w14:paraId="6585C9EA" w14:textId="0C2AF1FC" w:rsidR="006C4C3A" w:rsidRDefault="006C4C3A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6C4C3A" w:rsidSect="0074740D">
          <w:pgSz w:w="11906" w:h="16838"/>
          <w:pgMar w:top="851" w:right="567" w:bottom="567" w:left="1701" w:header="567" w:footer="567" w:gutter="0"/>
          <w:pgNumType w:start="1"/>
          <w:cols w:space="1296"/>
          <w:docGrid w:linePitch="360"/>
        </w:sectPr>
      </w:pPr>
    </w:p>
    <w:p w14:paraId="589FFA7C" w14:textId="77777777" w:rsidR="00EE41A5" w:rsidRDefault="00EE41A5" w:rsidP="0074740D">
      <w:pPr>
        <w:spacing w:after="0" w:line="240" w:lineRule="auto"/>
        <w:ind w:left="541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TVIRTINTA</w:t>
      </w:r>
    </w:p>
    <w:p w14:paraId="0C595725" w14:textId="77777777" w:rsidR="00EE41A5" w:rsidRDefault="00EE41A5" w:rsidP="0074740D">
      <w:pPr>
        <w:spacing w:after="0" w:line="240" w:lineRule="auto"/>
        <w:ind w:left="541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gėgių savivaldybės tarybos </w:t>
      </w:r>
    </w:p>
    <w:p w14:paraId="5A70CFBA" w14:textId="10DA5B90" w:rsidR="00EE41A5" w:rsidRDefault="00EE41A5" w:rsidP="0074740D">
      <w:pPr>
        <w:spacing w:after="0" w:line="240" w:lineRule="auto"/>
        <w:ind w:left="541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 m. lapkričio</w:t>
      </w:r>
      <w:r w:rsidR="006C4C3A">
        <w:rPr>
          <w:rFonts w:ascii="Times New Roman" w:hAnsi="Times New Roman" w:cs="Times New Roman"/>
          <w:bCs/>
          <w:sz w:val="24"/>
          <w:szCs w:val="24"/>
        </w:rPr>
        <w:t xml:space="preserve"> 30</w:t>
      </w:r>
      <w:r>
        <w:rPr>
          <w:rFonts w:ascii="Times New Roman" w:hAnsi="Times New Roman" w:cs="Times New Roman"/>
          <w:bCs/>
          <w:sz w:val="24"/>
          <w:szCs w:val="24"/>
        </w:rPr>
        <w:t xml:space="preserve">  d. </w:t>
      </w:r>
    </w:p>
    <w:p w14:paraId="34DDEFA2" w14:textId="38D5307D" w:rsidR="00EE41A5" w:rsidRPr="00875753" w:rsidRDefault="00EE41A5" w:rsidP="0074740D">
      <w:pPr>
        <w:spacing w:after="0" w:line="240" w:lineRule="auto"/>
        <w:ind w:left="541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ndimu Nr. T-</w:t>
      </w:r>
      <w:r w:rsidR="006C4C3A">
        <w:rPr>
          <w:rFonts w:ascii="Times New Roman" w:hAnsi="Times New Roman" w:cs="Times New Roman"/>
          <w:bCs/>
          <w:sz w:val="24"/>
          <w:szCs w:val="24"/>
        </w:rPr>
        <w:t>196</w:t>
      </w:r>
    </w:p>
    <w:p w14:paraId="413EE441" w14:textId="77777777" w:rsidR="00EE41A5" w:rsidRDefault="00EE41A5" w:rsidP="008837F1">
      <w:pPr>
        <w:spacing w:after="0" w:line="240" w:lineRule="auto"/>
        <w:ind w:left="11021" w:firstLine="19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7799E" w14:textId="77777777" w:rsidR="00EE41A5" w:rsidRDefault="00EE41A5" w:rsidP="00875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953">
        <w:rPr>
          <w:rFonts w:ascii="Times New Roman" w:hAnsi="Times New Roman" w:cs="Times New Roman"/>
          <w:b/>
          <w:bCs/>
          <w:sz w:val="24"/>
          <w:szCs w:val="24"/>
        </w:rPr>
        <w:t>APLEISTŲ IR NEPRIŽIŪRIMŲ NEKILNOJAMOJO TURTO OBJEKTŲ SĄRAŠAS</w:t>
      </w:r>
    </w:p>
    <w:p w14:paraId="13915A5F" w14:textId="77777777" w:rsidR="00EE41A5" w:rsidRDefault="00EE41A5" w:rsidP="00875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BC49" w14:textId="77777777" w:rsidR="00EE41A5" w:rsidRDefault="00EE41A5" w:rsidP="00875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7"/>
        <w:gridCol w:w="1845"/>
        <w:gridCol w:w="1984"/>
        <w:gridCol w:w="1818"/>
      </w:tblGrid>
      <w:tr w:rsidR="00EE41A5" w:rsidRPr="00CD2751" w14:paraId="3608E03E" w14:textId="77777777" w:rsidTr="0074740D">
        <w:trPr>
          <w:trHeight w:val="20"/>
          <w:tblHeader/>
        </w:trPr>
        <w:tc>
          <w:tcPr>
            <w:tcW w:w="358" w:type="pct"/>
            <w:shd w:val="clear" w:color="auto" w:fill="F2F2F2"/>
            <w:vAlign w:val="center"/>
          </w:tcPr>
          <w:p w14:paraId="49F82B30" w14:textId="77777777" w:rsidR="00EE41A5" w:rsidRPr="00CD2751" w:rsidRDefault="00EE41A5" w:rsidP="0087575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651" w:type="pct"/>
            <w:shd w:val="clear" w:color="auto" w:fill="F2F2F2"/>
            <w:vAlign w:val="center"/>
          </w:tcPr>
          <w:p w14:paraId="509DB524" w14:textId="77777777" w:rsidR="00EE41A5" w:rsidRPr="00CD2751" w:rsidRDefault="00EE41A5" w:rsidP="007474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kilnojamojo turto objektas, naudojimo paskirtis</w:t>
            </w:r>
          </w:p>
        </w:tc>
        <w:tc>
          <w:tcPr>
            <w:tcW w:w="977" w:type="pct"/>
            <w:shd w:val="clear" w:color="auto" w:fill="F2F2F2"/>
            <w:vAlign w:val="center"/>
          </w:tcPr>
          <w:p w14:paraId="4D3B04B6" w14:textId="77777777" w:rsidR="00EE41A5" w:rsidRPr="00CD275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kalus Nr.</w:t>
            </w:r>
          </w:p>
        </w:tc>
        <w:tc>
          <w:tcPr>
            <w:tcW w:w="1051" w:type="pct"/>
            <w:shd w:val="clear" w:color="auto" w:fill="F2F2F2"/>
            <w:vAlign w:val="center"/>
          </w:tcPr>
          <w:p w14:paraId="6C30A3C4" w14:textId="77777777" w:rsidR="00EE41A5" w:rsidRPr="00CD275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963" w:type="pct"/>
            <w:shd w:val="clear" w:color="auto" w:fill="F2F2F2"/>
            <w:vAlign w:val="center"/>
          </w:tcPr>
          <w:p w14:paraId="21077464" w14:textId="77777777" w:rsidR="00EE41A5" w:rsidRPr="00CD275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ės priežiūros būklė</w:t>
            </w:r>
          </w:p>
        </w:tc>
      </w:tr>
      <w:tr w:rsidR="00EE41A5" w:rsidRPr="00CD2751" w14:paraId="557C9977" w14:textId="77777777" w:rsidTr="0074740D">
        <w:trPr>
          <w:trHeight w:val="598"/>
        </w:trPr>
        <w:tc>
          <w:tcPr>
            <w:tcW w:w="5000" w:type="pct"/>
            <w:gridSpan w:val="5"/>
            <w:vAlign w:val="center"/>
          </w:tcPr>
          <w:p w14:paraId="0D8F820B" w14:textId="77777777" w:rsidR="00EE41A5" w:rsidRPr="00CD2751" w:rsidRDefault="00EE41A5" w:rsidP="0075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AGĖGIŲ SENIŪNIJA</w:t>
            </w:r>
          </w:p>
        </w:tc>
      </w:tr>
      <w:tr w:rsidR="00EE41A5" w:rsidRPr="00CD2751" w14:paraId="6110A72E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28185049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1" w:type="pct"/>
            <w:vAlign w:val="center"/>
          </w:tcPr>
          <w:p w14:paraId="47CCC32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1566B530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trijų ir daugiau butų – daugiabučiai pastatai)</w:t>
            </w:r>
          </w:p>
        </w:tc>
        <w:tc>
          <w:tcPr>
            <w:tcW w:w="977" w:type="pct"/>
            <w:vAlign w:val="center"/>
          </w:tcPr>
          <w:p w14:paraId="2041B10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0-5002-7010</w:t>
            </w:r>
          </w:p>
        </w:tc>
        <w:tc>
          <w:tcPr>
            <w:tcW w:w="1051" w:type="pct"/>
            <w:vAlign w:val="center"/>
          </w:tcPr>
          <w:p w14:paraId="1330408B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Endriškių k., Pagėgių sen., Pagėgių sav.</w:t>
            </w:r>
          </w:p>
        </w:tc>
        <w:tc>
          <w:tcPr>
            <w:tcW w:w="963" w:type="pct"/>
            <w:vAlign w:val="center"/>
          </w:tcPr>
          <w:p w14:paraId="3D28CB6B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40A2B6B3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56EA6B59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1" w:type="pct"/>
            <w:vAlign w:val="center"/>
          </w:tcPr>
          <w:p w14:paraId="7A2514C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 xml:space="preserve">Pastatas – gyvenamasis namas </w:t>
            </w:r>
          </w:p>
          <w:p w14:paraId="7B9B72F4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  <w:p w14:paraId="1595F84C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(trijų ir daugiau butų – daugiabučiai pastatai)</w:t>
            </w:r>
          </w:p>
        </w:tc>
        <w:tc>
          <w:tcPr>
            <w:tcW w:w="977" w:type="pct"/>
            <w:vAlign w:val="center"/>
          </w:tcPr>
          <w:p w14:paraId="3563469D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0-9009-7014</w:t>
            </w:r>
          </w:p>
        </w:tc>
        <w:tc>
          <w:tcPr>
            <w:tcW w:w="1051" w:type="pct"/>
            <w:vAlign w:val="center"/>
          </w:tcPr>
          <w:p w14:paraId="3C98C80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Endriškių k., Pagėgių sen., Pagėgių sav.</w:t>
            </w:r>
          </w:p>
        </w:tc>
        <w:tc>
          <w:tcPr>
            <w:tcW w:w="963" w:type="pct"/>
            <w:vAlign w:val="center"/>
          </w:tcPr>
          <w:p w14:paraId="4C3FA4D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089E5C72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3D47C386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1" w:type="pct"/>
            <w:vAlign w:val="center"/>
          </w:tcPr>
          <w:p w14:paraId="0524C500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6EA631E4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78D4EE10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1-0008-5019</w:t>
            </w:r>
          </w:p>
        </w:tc>
        <w:tc>
          <w:tcPr>
            <w:tcW w:w="1051" w:type="pct"/>
            <w:vAlign w:val="center"/>
          </w:tcPr>
          <w:p w14:paraId="1BBDCDE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Endriškių k., Pagėgių sen., Pagėgių sav.</w:t>
            </w:r>
          </w:p>
        </w:tc>
        <w:tc>
          <w:tcPr>
            <w:tcW w:w="963" w:type="pct"/>
            <w:vAlign w:val="center"/>
          </w:tcPr>
          <w:p w14:paraId="5B91EF83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1293DF0D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3E4D2B73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1" w:type="pct"/>
            <w:vAlign w:val="center"/>
          </w:tcPr>
          <w:p w14:paraId="3188B0CC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 xml:space="preserve">Pastatas – gyvenamasis namas </w:t>
            </w:r>
          </w:p>
          <w:p w14:paraId="63F349A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) pastatai</w:t>
            </w:r>
          </w:p>
        </w:tc>
        <w:tc>
          <w:tcPr>
            <w:tcW w:w="977" w:type="pct"/>
            <w:vAlign w:val="center"/>
          </w:tcPr>
          <w:p w14:paraId="075DEA82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89-9007-3019</w:t>
            </w:r>
          </w:p>
        </w:tc>
        <w:tc>
          <w:tcPr>
            <w:tcW w:w="1051" w:type="pct"/>
            <w:vAlign w:val="center"/>
          </w:tcPr>
          <w:p w14:paraId="38FA385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Dvaro g. 9, Jonikaičių k., Pagėgių sen.</w:t>
            </w:r>
          </w:p>
        </w:tc>
        <w:tc>
          <w:tcPr>
            <w:tcW w:w="963" w:type="pct"/>
            <w:vAlign w:val="center"/>
          </w:tcPr>
          <w:p w14:paraId="72506DD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04973537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4DE0C3DF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1" w:type="pct"/>
            <w:vAlign w:val="center"/>
          </w:tcPr>
          <w:p w14:paraId="42C72D2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administracinis</w:t>
            </w:r>
          </w:p>
          <w:p w14:paraId="6E1C4DF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977" w:type="pct"/>
            <w:vAlign w:val="center"/>
          </w:tcPr>
          <w:p w14:paraId="4EE8E9C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8-6003-2010</w:t>
            </w:r>
          </w:p>
        </w:tc>
        <w:tc>
          <w:tcPr>
            <w:tcW w:w="1051" w:type="pct"/>
            <w:vAlign w:val="center"/>
          </w:tcPr>
          <w:p w14:paraId="585D75B2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Darželių g. 30, Benininkų k., Pagėgių sen., Pagėgių sav.</w:t>
            </w:r>
          </w:p>
        </w:tc>
        <w:tc>
          <w:tcPr>
            <w:tcW w:w="963" w:type="pct"/>
            <w:vAlign w:val="center"/>
          </w:tcPr>
          <w:p w14:paraId="147917E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6D18341D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37E14437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1" w:type="pct"/>
            <w:vAlign w:val="center"/>
          </w:tcPr>
          <w:p w14:paraId="5802C586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7D6093D2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7D13DFF0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5-8001-0010</w:t>
            </w:r>
          </w:p>
        </w:tc>
        <w:tc>
          <w:tcPr>
            <w:tcW w:w="1051" w:type="pct"/>
            <w:vAlign w:val="center"/>
          </w:tcPr>
          <w:p w14:paraId="7E82F5B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K. Donelaičio g. 9, Panemunės m., Pagėgių sen., Pagėgių sav.</w:t>
            </w:r>
          </w:p>
        </w:tc>
        <w:tc>
          <w:tcPr>
            <w:tcW w:w="963" w:type="pct"/>
            <w:vAlign w:val="center"/>
          </w:tcPr>
          <w:p w14:paraId="011A681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03B08568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54941CBE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1" w:type="pct"/>
            <w:vAlign w:val="center"/>
          </w:tcPr>
          <w:p w14:paraId="511F931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435AD30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0E5EFFE0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0-9010-3020</w:t>
            </w:r>
          </w:p>
        </w:tc>
        <w:tc>
          <w:tcPr>
            <w:tcW w:w="1051" w:type="pct"/>
            <w:vAlign w:val="center"/>
          </w:tcPr>
          <w:p w14:paraId="6D8AF4A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Sodų g. 2A, Birštonišk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D8F1C2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gėgių sen., Pagėgių sav.</w:t>
            </w:r>
          </w:p>
        </w:tc>
        <w:tc>
          <w:tcPr>
            <w:tcW w:w="963" w:type="pct"/>
            <w:vAlign w:val="center"/>
          </w:tcPr>
          <w:p w14:paraId="4BBF446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6BCC8AF8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25FA93AA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1" w:type="pct"/>
            <w:vAlign w:val="center"/>
          </w:tcPr>
          <w:p w14:paraId="18FFB30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amybinis pastatas</w:t>
            </w:r>
          </w:p>
        </w:tc>
        <w:tc>
          <w:tcPr>
            <w:tcW w:w="977" w:type="pct"/>
            <w:vAlign w:val="center"/>
          </w:tcPr>
          <w:p w14:paraId="2483FE5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8-6005-1017</w:t>
            </w:r>
          </w:p>
        </w:tc>
        <w:tc>
          <w:tcPr>
            <w:tcW w:w="1051" w:type="pct"/>
            <w:vAlign w:val="center"/>
          </w:tcPr>
          <w:p w14:paraId="76C03D0B" w14:textId="77777777" w:rsidR="00EE41A5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 xml:space="preserve">Darželių g. 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ininkai,</w:t>
            </w:r>
          </w:p>
          <w:p w14:paraId="47F2C41C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sav.</w:t>
            </w:r>
          </w:p>
        </w:tc>
        <w:tc>
          <w:tcPr>
            <w:tcW w:w="963" w:type="pct"/>
            <w:vAlign w:val="center"/>
          </w:tcPr>
          <w:p w14:paraId="475A3C6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051CCA01" w14:textId="77777777" w:rsidTr="0074740D">
        <w:trPr>
          <w:trHeight w:val="598"/>
        </w:trPr>
        <w:tc>
          <w:tcPr>
            <w:tcW w:w="5000" w:type="pct"/>
            <w:gridSpan w:val="5"/>
            <w:vAlign w:val="center"/>
          </w:tcPr>
          <w:p w14:paraId="20FC2B7B" w14:textId="77777777" w:rsidR="00EE41A5" w:rsidRPr="008837F1" w:rsidRDefault="00EE41A5" w:rsidP="0075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VILKYŠKIŲ SENIŪNIJA</w:t>
            </w:r>
          </w:p>
        </w:tc>
      </w:tr>
      <w:tr w:rsidR="00EE41A5" w:rsidRPr="00CD2751" w14:paraId="63A161B2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3C7E444E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1" w:type="pct"/>
            <w:vAlign w:val="center"/>
          </w:tcPr>
          <w:p w14:paraId="530F4A2A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0C9D0155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7E48C5B5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8896-0004-3013</w:t>
            </w:r>
          </w:p>
        </w:tc>
        <w:tc>
          <w:tcPr>
            <w:tcW w:w="1051" w:type="pct"/>
            <w:vAlign w:val="center"/>
          </w:tcPr>
          <w:p w14:paraId="48D5BAEC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Pieninės g. 3, Vilkyškių mstl., Vilkyškių sen., Pagėgių sav.</w:t>
            </w:r>
          </w:p>
        </w:tc>
        <w:tc>
          <w:tcPr>
            <w:tcW w:w="963" w:type="pct"/>
            <w:vAlign w:val="center"/>
          </w:tcPr>
          <w:p w14:paraId="4A70C77A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2566AC25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412DC35A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1" w:type="pct"/>
            <w:vAlign w:val="center"/>
          </w:tcPr>
          <w:p w14:paraId="13AC3DCC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 xml:space="preserve">Pastatas – gyvenamasis namas </w:t>
            </w:r>
          </w:p>
          <w:p w14:paraId="51CB7660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058934B8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8891-9011-0018</w:t>
            </w:r>
          </w:p>
        </w:tc>
        <w:tc>
          <w:tcPr>
            <w:tcW w:w="1051" w:type="pct"/>
            <w:vAlign w:val="center"/>
          </w:tcPr>
          <w:p w14:paraId="7BB82346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 xml:space="preserve">Barzūnų k. 13, Vilkyškių sen., </w:t>
            </w:r>
          </w:p>
          <w:p w14:paraId="622E299E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Pagėgių sav.</w:t>
            </w:r>
          </w:p>
        </w:tc>
        <w:tc>
          <w:tcPr>
            <w:tcW w:w="963" w:type="pct"/>
            <w:vAlign w:val="center"/>
          </w:tcPr>
          <w:p w14:paraId="1FFF6F89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452DCDE4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6EE6C4F4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51" w:type="pct"/>
            <w:vAlign w:val="center"/>
          </w:tcPr>
          <w:p w14:paraId="261EC9B7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 xml:space="preserve">Pasta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aržinė</w:t>
            </w:r>
          </w:p>
        </w:tc>
        <w:tc>
          <w:tcPr>
            <w:tcW w:w="977" w:type="pct"/>
            <w:vAlign w:val="center"/>
          </w:tcPr>
          <w:p w14:paraId="062D3BBD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8891-9011-0029</w:t>
            </w:r>
          </w:p>
        </w:tc>
        <w:tc>
          <w:tcPr>
            <w:tcW w:w="1051" w:type="pct"/>
            <w:vAlign w:val="center"/>
          </w:tcPr>
          <w:p w14:paraId="1059755D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 xml:space="preserve">Barzūnų k. 13, Vilkyškių sen., </w:t>
            </w:r>
          </w:p>
          <w:p w14:paraId="52F830FF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Pagėgių sav.</w:t>
            </w:r>
          </w:p>
        </w:tc>
        <w:tc>
          <w:tcPr>
            <w:tcW w:w="963" w:type="pct"/>
            <w:vAlign w:val="center"/>
          </w:tcPr>
          <w:p w14:paraId="167C9A07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02E69A4A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09408B62" w14:textId="77777777" w:rsidR="00EE41A5" w:rsidRPr="008837F1" w:rsidRDefault="00EE41A5" w:rsidP="008757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1" w:type="pct"/>
            <w:vAlign w:val="center"/>
          </w:tcPr>
          <w:p w14:paraId="0C2FE32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mechaninės dirbtuvės</w:t>
            </w:r>
          </w:p>
          <w:p w14:paraId="2429292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(gamybos, pramonės)</w:t>
            </w:r>
          </w:p>
        </w:tc>
        <w:tc>
          <w:tcPr>
            <w:tcW w:w="977" w:type="pct"/>
            <w:vAlign w:val="center"/>
          </w:tcPr>
          <w:p w14:paraId="5A1B9D0C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4400-0296-2609</w:t>
            </w:r>
          </w:p>
        </w:tc>
        <w:tc>
          <w:tcPr>
            <w:tcW w:w="1051" w:type="pct"/>
            <w:vAlign w:val="center"/>
          </w:tcPr>
          <w:p w14:paraId="7064A8D4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Johaneso Bobrovskio g. 27, Vilkyškių mstl., Vilkyškių sen., Pagėgių sav.</w:t>
            </w:r>
          </w:p>
        </w:tc>
        <w:tc>
          <w:tcPr>
            <w:tcW w:w="963" w:type="pct"/>
            <w:vAlign w:val="center"/>
          </w:tcPr>
          <w:p w14:paraId="60ADB43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67C3C3DC" w14:textId="77777777" w:rsidTr="0074740D">
        <w:trPr>
          <w:trHeight w:val="598"/>
        </w:trPr>
        <w:tc>
          <w:tcPr>
            <w:tcW w:w="5000" w:type="pct"/>
            <w:gridSpan w:val="5"/>
            <w:vAlign w:val="center"/>
          </w:tcPr>
          <w:p w14:paraId="63B9BE3B" w14:textId="77777777" w:rsidR="00EE41A5" w:rsidRPr="008837F1" w:rsidRDefault="00EE41A5" w:rsidP="0075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UMPĖNŲ SENIŪNIJA</w:t>
            </w:r>
          </w:p>
        </w:tc>
      </w:tr>
      <w:tr w:rsidR="00EE41A5" w:rsidRPr="00CD2751" w14:paraId="77BB9A97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5C3DCB60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1" w:type="pct"/>
            <w:vAlign w:val="center"/>
          </w:tcPr>
          <w:p w14:paraId="49B016C3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  <w:p w14:paraId="03661E7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(pagalbinio ūkio)</w:t>
            </w:r>
          </w:p>
        </w:tc>
        <w:tc>
          <w:tcPr>
            <w:tcW w:w="977" w:type="pct"/>
            <w:vAlign w:val="center"/>
          </w:tcPr>
          <w:p w14:paraId="7FAB9D15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7-8005-0025</w:t>
            </w:r>
          </w:p>
        </w:tc>
        <w:tc>
          <w:tcPr>
            <w:tcW w:w="1051" w:type="pct"/>
            <w:vAlign w:val="center"/>
          </w:tcPr>
          <w:p w14:paraId="75B6375F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Topolių g. 8, Lumpėnų k., Lumpėnų sen., Pagėgių sav.</w:t>
            </w:r>
          </w:p>
        </w:tc>
        <w:tc>
          <w:tcPr>
            <w:tcW w:w="963" w:type="pct"/>
            <w:vAlign w:val="center"/>
          </w:tcPr>
          <w:p w14:paraId="6A77246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45B722F7" w14:textId="77777777" w:rsidTr="0074740D">
        <w:trPr>
          <w:trHeight w:val="390"/>
        </w:trPr>
        <w:tc>
          <w:tcPr>
            <w:tcW w:w="358" w:type="pct"/>
            <w:vAlign w:val="center"/>
          </w:tcPr>
          <w:p w14:paraId="73268EA2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1" w:type="pct"/>
            <w:vAlign w:val="center"/>
          </w:tcPr>
          <w:p w14:paraId="293ADFC1" w14:textId="77777777" w:rsidR="00EE41A5" w:rsidRPr="00873F6D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6D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  <w:p w14:paraId="52A6AF2D" w14:textId="77777777" w:rsidR="00EE41A5" w:rsidRPr="00873F6D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6D">
              <w:rPr>
                <w:rFonts w:ascii="Times New Roman" w:hAnsi="Times New Roman" w:cs="Times New Roman"/>
                <w:sz w:val="24"/>
                <w:szCs w:val="24"/>
              </w:rPr>
              <w:t>(pagalbinio ūkio)</w:t>
            </w:r>
          </w:p>
        </w:tc>
        <w:tc>
          <w:tcPr>
            <w:tcW w:w="977" w:type="pct"/>
            <w:vAlign w:val="center"/>
          </w:tcPr>
          <w:p w14:paraId="5F9B36CD" w14:textId="77777777" w:rsidR="00EE41A5" w:rsidRPr="00873F6D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6D">
              <w:rPr>
                <w:rFonts w:ascii="Times New Roman" w:hAnsi="Times New Roman" w:cs="Times New Roman"/>
                <w:sz w:val="24"/>
                <w:szCs w:val="24"/>
              </w:rPr>
              <w:t>8897-8005-0036</w:t>
            </w:r>
          </w:p>
        </w:tc>
        <w:tc>
          <w:tcPr>
            <w:tcW w:w="1051" w:type="pct"/>
            <w:vAlign w:val="center"/>
          </w:tcPr>
          <w:p w14:paraId="60922E10" w14:textId="77777777" w:rsidR="00EE41A5" w:rsidRPr="00873F6D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6D">
              <w:rPr>
                <w:rFonts w:ascii="Times New Roman" w:hAnsi="Times New Roman" w:cs="Times New Roman"/>
                <w:sz w:val="24"/>
                <w:szCs w:val="24"/>
              </w:rPr>
              <w:t>Topolių g. 8, Lumpėnų k., Lumpėnų sen., Pagėgių sav.</w:t>
            </w:r>
          </w:p>
        </w:tc>
        <w:tc>
          <w:tcPr>
            <w:tcW w:w="963" w:type="pct"/>
            <w:vAlign w:val="center"/>
          </w:tcPr>
          <w:p w14:paraId="62FE029D" w14:textId="77777777" w:rsidR="00EE41A5" w:rsidRPr="00873F6D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6D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0DDD757B" w14:textId="77777777" w:rsidTr="0074740D">
        <w:trPr>
          <w:trHeight w:val="390"/>
        </w:trPr>
        <w:tc>
          <w:tcPr>
            <w:tcW w:w="358" w:type="pct"/>
            <w:vAlign w:val="center"/>
          </w:tcPr>
          <w:p w14:paraId="1DC54715" w14:textId="77777777" w:rsidR="00EE41A5" w:rsidRPr="00C10CDE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1" w:type="pct"/>
            <w:vAlign w:val="center"/>
          </w:tcPr>
          <w:p w14:paraId="3444B2F1" w14:textId="77777777" w:rsidR="00EE41A5" w:rsidRPr="00C10CDE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  <w:p w14:paraId="4A9197E0" w14:textId="77777777" w:rsidR="00EE41A5" w:rsidRPr="00C10CDE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(pagalbinio ūkio)</w:t>
            </w:r>
          </w:p>
        </w:tc>
        <w:tc>
          <w:tcPr>
            <w:tcW w:w="977" w:type="pct"/>
            <w:vAlign w:val="center"/>
          </w:tcPr>
          <w:p w14:paraId="4E7C3B6C" w14:textId="77777777" w:rsidR="00EE41A5" w:rsidRPr="00C10CDE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8898-3007-3034</w:t>
            </w:r>
          </w:p>
        </w:tc>
        <w:tc>
          <w:tcPr>
            <w:tcW w:w="1051" w:type="pct"/>
            <w:vAlign w:val="center"/>
          </w:tcPr>
          <w:p w14:paraId="0F009047" w14:textId="77777777" w:rsidR="00EE41A5" w:rsidRPr="00C10CDE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Topolių g. 10, Lumpėnų k., Lumpėnų sen., Pagėgių sav.</w:t>
            </w:r>
          </w:p>
        </w:tc>
        <w:tc>
          <w:tcPr>
            <w:tcW w:w="963" w:type="pct"/>
            <w:vAlign w:val="center"/>
          </w:tcPr>
          <w:p w14:paraId="23ABB8CE" w14:textId="77777777" w:rsidR="00EE41A5" w:rsidRPr="00C10CDE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E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40D5B765" w14:textId="77777777" w:rsidTr="0074740D">
        <w:trPr>
          <w:trHeight w:val="598"/>
        </w:trPr>
        <w:tc>
          <w:tcPr>
            <w:tcW w:w="5000" w:type="pct"/>
            <w:gridSpan w:val="5"/>
            <w:vAlign w:val="center"/>
          </w:tcPr>
          <w:p w14:paraId="03F09D78" w14:textId="77777777" w:rsidR="00EE41A5" w:rsidRPr="008837F1" w:rsidRDefault="00EE41A5" w:rsidP="0075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toniškių SENIŪNIJA</w:t>
            </w:r>
          </w:p>
        </w:tc>
      </w:tr>
      <w:tr w:rsidR="00EE41A5" w:rsidRPr="00CD2751" w14:paraId="6A2ADCEF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61E97D60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  <w:vAlign w:val="center"/>
          </w:tcPr>
          <w:p w14:paraId="557BA3FD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034F1221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0B774113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4400-1103-9195</w:t>
            </w:r>
          </w:p>
        </w:tc>
        <w:tc>
          <w:tcPr>
            <w:tcW w:w="1051" w:type="pct"/>
            <w:vAlign w:val="center"/>
          </w:tcPr>
          <w:p w14:paraId="79083B83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Aleknų k. 9, Stoniškių sen., Pagėgių sav.</w:t>
            </w:r>
          </w:p>
        </w:tc>
        <w:tc>
          <w:tcPr>
            <w:tcW w:w="963" w:type="pct"/>
            <w:vAlign w:val="center"/>
          </w:tcPr>
          <w:p w14:paraId="4BDFF79B" w14:textId="77777777" w:rsidR="00EE41A5" w:rsidRPr="008837F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61A42F5F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096A9EAF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  <w:vAlign w:val="center"/>
          </w:tcPr>
          <w:p w14:paraId="5A565B97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3E049CA7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51FA829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9-2009-0012</w:t>
            </w:r>
          </w:p>
        </w:tc>
        <w:tc>
          <w:tcPr>
            <w:tcW w:w="1051" w:type="pct"/>
            <w:vAlign w:val="center"/>
          </w:tcPr>
          <w:p w14:paraId="1271B9F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muno g. 4, Rukų k., Stoniškių sen., Pagėgių sav.</w:t>
            </w:r>
          </w:p>
        </w:tc>
        <w:tc>
          <w:tcPr>
            <w:tcW w:w="963" w:type="pct"/>
            <w:vAlign w:val="center"/>
          </w:tcPr>
          <w:p w14:paraId="2FF83F61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6F2101B4" w14:textId="77777777" w:rsidTr="0074740D">
        <w:trPr>
          <w:trHeight w:val="598"/>
        </w:trPr>
        <w:tc>
          <w:tcPr>
            <w:tcW w:w="5000" w:type="pct"/>
            <w:gridSpan w:val="5"/>
            <w:vAlign w:val="center"/>
          </w:tcPr>
          <w:p w14:paraId="72BA461F" w14:textId="77777777" w:rsidR="00EE41A5" w:rsidRPr="008837F1" w:rsidRDefault="00EE41A5" w:rsidP="0075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ATKIŠKIŲ SENIŪNIJA</w:t>
            </w:r>
          </w:p>
        </w:tc>
      </w:tr>
      <w:tr w:rsidR="00EE41A5" w:rsidRPr="00CD2751" w14:paraId="7BE91770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604B4CB3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  <w:vAlign w:val="center"/>
          </w:tcPr>
          <w:p w14:paraId="43CA680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 xml:space="preserve">Pastatas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vartas</w:t>
            </w:r>
          </w:p>
        </w:tc>
        <w:tc>
          <w:tcPr>
            <w:tcW w:w="977" w:type="pct"/>
            <w:vAlign w:val="center"/>
          </w:tcPr>
          <w:p w14:paraId="47060885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1-9012-4014</w:t>
            </w:r>
          </w:p>
        </w:tc>
        <w:tc>
          <w:tcPr>
            <w:tcW w:w="1051" w:type="pct"/>
            <w:vAlign w:val="center"/>
          </w:tcPr>
          <w:p w14:paraId="4D81BBB2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ėteraičių k. 5, Natkiškių sen., Pagėgių sav.</w:t>
            </w:r>
          </w:p>
        </w:tc>
        <w:tc>
          <w:tcPr>
            <w:tcW w:w="963" w:type="pct"/>
            <w:vAlign w:val="center"/>
          </w:tcPr>
          <w:p w14:paraId="050A6C4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09193D3D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38352B9C" w14:textId="77777777" w:rsidR="00EE41A5" w:rsidRPr="008837F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8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  <w:vAlign w:val="center"/>
          </w:tcPr>
          <w:p w14:paraId="6AD6C654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 – gyvenamasis namas</w:t>
            </w:r>
          </w:p>
          <w:p w14:paraId="4C83695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686E27D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7-0016-3016</w:t>
            </w:r>
          </w:p>
        </w:tc>
        <w:tc>
          <w:tcPr>
            <w:tcW w:w="1051" w:type="pct"/>
            <w:vAlign w:val="center"/>
          </w:tcPr>
          <w:p w14:paraId="64FC5EFD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Vilties g. 7, Natkiškių k., Natkiškių sen.,</w:t>
            </w:r>
          </w:p>
          <w:p w14:paraId="40D50CF7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gėgių sav.</w:t>
            </w:r>
          </w:p>
        </w:tc>
        <w:tc>
          <w:tcPr>
            <w:tcW w:w="963" w:type="pct"/>
            <w:vAlign w:val="center"/>
          </w:tcPr>
          <w:p w14:paraId="485F3FA3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, griūvantis</w:t>
            </w:r>
          </w:p>
        </w:tc>
      </w:tr>
      <w:tr w:rsidR="00EE41A5" w:rsidRPr="00CD2751" w14:paraId="6346A737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284F0BA7" w14:textId="77777777" w:rsidR="00EE41A5" w:rsidRPr="00CD275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51" w:type="pct"/>
            <w:vAlign w:val="center"/>
          </w:tcPr>
          <w:p w14:paraId="7B7ECBDF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 gyvenamasis namas</w:t>
            </w:r>
          </w:p>
          <w:p w14:paraId="4A6031C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6762A497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7-3011-4012</w:t>
            </w:r>
          </w:p>
        </w:tc>
        <w:tc>
          <w:tcPr>
            <w:tcW w:w="1051" w:type="pct"/>
            <w:vAlign w:val="center"/>
          </w:tcPr>
          <w:p w14:paraId="4E511404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Alyvų g. 7,</w:t>
            </w:r>
          </w:p>
          <w:p w14:paraId="1779AB2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atkiškių k., Natkiškių sen.,</w:t>
            </w:r>
          </w:p>
          <w:p w14:paraId="31A7DEDF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gėgių sav.</w:t>
            </w:r>
          </w:p>
        </w:tc>
        <w:tc>
          <w:tcPr>
            <w:tcW w:w="963" w:type="pct"/>
            <w:vAlign w:val="center"/>
          </w:tcPr>
          <w:p w14:paraId="101DD37A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  <w:tr w:rsidR="00EE41A5" w:rsidRPr="00CD2751" w14:paraId="06250A42" w14:textId="77777777" w:rsidTr="0074740D">
        <w:trPr>
          <w:trHeight w:val="598"/>
        </w:trPr>
        <w:tc>
          <w:tcPr>
            <w:tcW w:w="358" w:type="pct"/>
            <w:vAlign w:val="center"/>
          </w:tcPr>
          <w:p w14:paraId="2889D627" w14:textId="77777777" w:rsidR="00EE41A5" w:rsidRPr="00CD2751" w:rsidRDefault="00EE41A5" w:rsidP="00980B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51" w:type="pct"/>
            <w:vAlign w:val="center"/>
          </w:tcPr>
          <w:p w14:paraId="4AE96298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Pastatas – gyvenamasis namas</w:t>
            </w:r>
          </w:p>
          <w:p w14:paraId="7678458B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Gyvenamoji (vieno buto pastatai)</w:t>
            </w:r>
          </w:p>
        </w:tc>
        <w:tc>
          <w:tcPr>
            <w:tcW w:w="977" w:type="pct"/>
            <w:vAlign w:val="center"/>
          </w:tcPr>
          <w:p w14:paraId="7F10EE03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8895-9009-0019</w:t>
            </w:r>
          </w:p>
        </w:tc>
        <w:tc>
          <w:tcPr>
            <w:tcW w:w="1051" w:type="pct"/>
            <w:vAlign w:val="center"/>
          </w:tcPr>
          <w:p w14:paraId="4787E77E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Bažnyčios g. 13, Ropkojų k., Natkiškių sen., Pagėgių sav.</w:t>
            </w:r>
          </w:p>
        </w:tc>
        <w:tc>
          <w:tcPr>
            <w:tcW w:w="963" w:type="pct"/>
            <w:vAlign w:val="center"/>
          </w:tcPr>
          <w:p w14:paraId="43C8B719" w14:textId="77777777" w:rsidR="00EE41A5" w:rsidRPr="00CD2751" w:rsidRDefault="00EE41A5" w:rsidP="0087575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51">
              <w:rPr>
                <w:rFonts w:ascii="Times New Roman" w:hAnsi="Times New Roman" w:cs="Times New Roman"/>
                <w:sz w:val="24"/>
                <w:szCs w:val="24"/>
              </w:rPr>
              <w:t>Neprižiūrimas, netvarkomas</w:t>
            </w:r>
          </w:p>
        </w:tc>
      </w:tr>
    </w:tbl>
    <w:p w14:paraId="56074717" w14:textId="77777777" w:rsidR="00EE41A5" w:rsidRDefault="00EE41A5" w:rsidP="00835C66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3F1146" w14:textId="77777777" w:rsidR="00EE41A5" w:rsidRPr="00E521A8" w:rsidRDefault="00EE41A5" w:rsidP="00C334B5">
      <w:pPr>
        <w:pStyle w:val="prastasis1"/>
        <w:tabs>
          <w:tab w:val="left" w:pos="284"/>
          <w:tab w:val="left" w:pos="42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E41A5" w:rsidRPr="00E521A8" w:rsidSect="0074740D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740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4C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A00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D05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F6C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C2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6F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4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8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7328CF"/>
    <w:multiLevelType w:val="hybridMultilevel"/>
    <w:tmpl w:val="85626634"/>
    <w:lvl w:ilvl="0" w:tplc="8D1E410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A1B236A"/>
    <w:multiLevelType w:val="multilevel"/>
    <w:tmpl w:val="C29C733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 New Roman"/>
        <w:color w:val="000000"/>
      </w:rPr>
    </w:lvl>
  </w:abstractNum>
  <w:abstractNum w:abstractNumId="12" w15:restartNumberingAfterBreak="0">
    <w:nsid w:val="56A5382D"/>
    <w:multiLevelType w:val="hybridMultilevel"/>
    <w:tmpl w:val="20049F82"/>
    <w:lvl w:ilvl="0" w:tplc="ECA64D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9AB3278"/>
    <w:multiLevelType w:val="hybridMultilevel"/>
    <w:tmpl w:val="1E8C2512"/>
    <w:lvl w:ilvl="0" w:tplc="3B6E36A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14" w15:restartNumberingAfterBreak="0">
    <w:nsid w:val="71AB7420"/>
    <w:multiLevelType w:val="multilevel"/>
    <w:tmpl w:val="703AFCE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" w15:restartNumberingAfterBreak="0">
    <w:nsid w:val="7DD7658A"/>
    <w:multiLevelType w:val="hybridMultilevel"/>
    <w:tmpl w:val="7EC6F3B0"/>
    <w:lvl w:ilvl="0" w:tplc="2012A81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510"/>
  <w:hyphenationZone w:val="396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6AD"/>
    <w:rsid w:val="00005F45"/>
    <w:rsid w:val="000069E1"/>
    <w:rsid w:val="00010953"/>
    <w:rsid w:val="00010F35"/>
    <w:rsid w:val="00044999"/>
    <w:rsid w:val="00046F17"/>
    <w:rsid w:val="00050C8F"/>
    <w:rsid w:val="00071780"/>
    <w:rsid w:val="000762AA"/>
    <w:rsid w:val="00091F37"/>
    <w:rsid w:val="00095A72"/>
    <w:rsid w:val="000B7968"/>
    <w:rsid w:val="000D077E"/>
    <w:rsid w:val="000E0EBA"/>
    <w:rsid w:val="000F07DC"/>
    <w:rsid w:val="000F288F"/>
    <w:rsid w:val="00111372"/>
    <w:rsid w:val="001239C6"/>
    <w:rsid w:val="00136038"/>
    <w:rsid w:val="00154CE2"/>
    <w:rsid w:val="001666AD"/>
    <w:rsid w:val="001A319B"/>
    <w:rsid w:val="001C0A8A"/>
    <w:rsid w:val="001F3D8C"/>
    <w:rsid w:val="001F6081"/>
    <w:rsid w:val="001F611A"/>
    <w:rsid w:val="00201D2F"/>
    <w:rsid w:val="002505FE"/>
    <w:rsid w:val="00267A27"/>
    <w:rsid w:val="00281D55"/>
    <w:rsid w:val="002905A7"/>
    <w:rsid w:val="00295E64"/>
    <w:rsid w:val="002978B9"/>
    <w:rsid w:val="002C4F41"/>
    <w:rsid w:val="002D5F01"/>
    <w:rsid w:val="00306D05"/>
    <w:rsid w:val="003375B2"/>
    <w:rsid w:val="003461DC"/>
    <w:rsid w:val="003506F0"/>
    <w:rsid w:val="0035565E"/>
    <w:rsid w:val="00361C6B"/>
    <w:rsid w:val="00361E0A"/>
    <w:rsid w:val="00387DA0"/>
    <w:rsid w:val="003A05DE"/>
    <w:rsid w:val="003A6343"/>
    <w:rsid w:val="003B294A"/>
    <w:rsid w:val="003C5167"/>
    <w:rsid w:val="003E30EF"/>
    <w:rsid w:val="004255F7"/>
    <w:rsid w:val="004549F3"/>
    <w:rsid w:val="00470F9C"/>
    <w:rsid w:val="004747A6"/>
    <w:rsid w:val="004818A3"/>
    <w:rsid w:val="00482FE1"/>
    <w:rsid w:val="004B7312"/>
    <w:rsid w:val="004C5A1E"/>
    <w:rsid w:val="004D130E"/>
    <w:rsid w:val="004D5654"/>
    <w:rsid w:val="004E0326"/>
    <w:rsid w:val="004F5E00"/>
    <w:rsid w:val="0050065F"/>
    <w:rsid w:val="00522997"/>
    <w:rsid w:val="00522C64"/>
    <w:rsid w:val="00530BDB"/>
    <w:rsid w:val="00536AFE"/>
    <w:rsid w:val="00564FE6"/>
    <w:rsid w:val="00572D97"/>
    <w:rsid w:val="00581922"/>
    <w:rsid w:val="00581FF5"/>
    <w:rsid w:val="00583C5D"/>
    <w:rsid w:val="00593F12"/>
    <w:rsid w:val="005D56EF"/>
    <w:rsid w:val="005E7B10"/>
    <w:rsid w:val="006156CE"/>
    <w:rsid w:val="00632CC2"/>
    <w:rsid w:val="00650D17"/>
    <w:rsid w:val="00664C8F"/>
    <w:rsid w:val="00673C0C"/>
    <w:rsid w:val="006C4C3A"/>
    <w:rsid w:val="006D2E94"/>
    <w:rsid w:val="006D5485"/>
    <w:rsid w:val="006D7BBC"/>
    <w:rsid w:val="006E5E3C"/>
    <w:rsid w:val="0070365A"/>
    <w:rsid w:val="00740297"/>
    <w:rsid w:val="0074740D"/>
    <w:rsid w:val="0075745C"/>
    <w:rsid w:val="007B40BA"/>
    <w:rsid w:val="007B5750"/>
    <w:rsid w:val="007D3FFD"/>
    <w:rsid w:val="008054FA"/>
    <w:rsid w:val="00832066"/>
    <w:rsid w:val="00835C66"/>
    <w:rsid w:val="0084152C"/>
    <w:rsid w:val="008539C1"/>
    <w:rsid w:val="00863BD9"/>
    <w:rsid w:val="008644E2"/>
    <w:rsid w:val="00871242"/>
    <w:rsid w:val="00873F6D"/>
    <w:rsid w:val="008750E1"/>
    <w:rsid w:val="00875753"/>
    <w:rsid w:val="008837F1"/>
    <w:rsid w:val="008A6427"/>
    <w:rsid w:val="008B6B6B"/>
    <w:rsid w:val="008C6C64"/>
    <w:rsid w:val="008D5F2B"/>
    <w:rsid w:val="008E1B49"/>
    <w:rsid w:val="008F79F0"/>
    <w:rsid w:val="00900CC4"/>
    <w:rsid w:val="0090793F"/>
    <w:rsid w:val="00923AE7"/>
    <w:rsid w:val="0093470A"/>
    <w:rsid w:val="009444A0"/>
    <w:rsid w:val="00960444"/>
    <w:rsid w:val="00980B3A"/>
    <w:rsid w:val="009857B5"/>
    <w:rsid w:val="00986487"/>
    <w:rsid w:val="00991C2C"/>
    <w:rsid w:val="009B2598"/>
    <w:rsid w:val="009C35FE"/>
    <w:rsid w:val="009D08CC"/>
    <w:rsid w:val="009E1BF0"/>
    <w:rsid w:val="009E656B"/>
    <w:rsid w:val="009F3956"/>
    <w:rsid w:val="00A13166"/>
    <w:rsid w:val="00A30D2E"/>
    <w:rsid w:val="00A33C96"/>
    <w:rsid w:val="00A539DA"/>
    <w:rsid w:val="00A5592F"/>
    <w:rsid w:val="00A77F6D"/>
    <w:rsid w:val="00A831A8"/>
    <w:rsid w:val="00AB0CD2"/>
    <w:rsid w:val="00AC7EA3"/>
    <w:rsid w:val="00AD01D2"/>
    <w:rsid w:val="00AD1F05"/>
    <w:rsid w:val="00AF2556"/>
    <w:rsid w:val="00B34296"/>
    <w:rsid w:val="00B377F6"/>
    <w:rsid w:val="00B40FC2"/>
    <w:rsid w:val="00B622C1"/>
    <w:rsid w:val="00B73A32"/>
    <w:rsid w:val="00B8378B"/>
    <w:rsid w:val="00B90D80"/>
    <w:rsid w:val="00BC22A4"/>
    <w:rsid w:val="00BD0513"/>
    <w:rsid w:val="00BD1E02"/>
    <w:rsid w:val="00BD2CA2"/>
    <w:rsid w:val="00BE2636"/>
    <w:rsid w:val="00BE5134"/>
    <w:rsid w:val="00C02AF5"/>
    <w:rsid w:val="00C070CF"/>
    <w:rsid w:val="00C07658"/>
    <w:rsid w:val="00C10CDE"/>
    <w:rsid w:val="00C17E1D"/>
    <w:rsid w:val="00C32330"/>
    <w:rsid w:val="00C334B5"/>
    <w:rsid w:val="00C42365"/>
    <w:rsid w:val="00C83FD6"/>
    <w:rsid w:val="00C87166"/>
    <w:rsid w:val="00C95852"/>
    <w:rsid w:val="00C960A4"/>
    <w:rsid w:val="00CA618D"/>
    <w:rsid w:val="00CA70F7"/>
    <w:rsid w:val="00CC0BC5"/>
    <w:rsid w:val="00CD2751"/>
    <w:rsid w:val="00CE5D3F"/>
    <w:rsid w:val="00CF780F"/>
    <w:rsid w:val="00D03F0F"/>
    <w:rsid w:val="00D209B8"/>
    <w:rsid w:val="00D26A63"/>
    <w:rsid w:val="00D55D0C"/>
    <w:rsid w:val="00D627AF"/>
    <w:rsid w:val="00D81514"/>
    <w:rsid w:val="00D85769"/>
    <w:rsid w:val="00D8723B"/>
    <w:rsid w:val="00D96085"/>
    <w:rsid w:val="00DA135C"/>
    <w:rsid w:val="00DE48BA"/>
    <w:rsid w:val="00E504A3"/>
    <w:rsid w:val="00E521A8"/>
    <w:rsid w:val="00E84E43"/>
    <w:rsid w:val="00EA3B1D"/>
    <w:rsid w:val="00EB235C"/>
    <w:rsid w:val="00EE41A5"/>
    <w:rsid w:val="00EE6534"/>
    <w:rsid w:val="00F2415E"/>
    <w:rsid w:val="00F920EF"/>
    <w:rsid w:val="00F94498"/>
    <w:rsid w:val="00F957D0"/>
    <w:rsid w:val="00FB2D88"/>
    <w:rsid w:val="00FC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660FF"/>
  <w15:docId w15:val="{5F98C821-E586-4F07-AEF9-71475CE3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565E"/>
    <w:pPr>
      <w:spacing w:after="200" w:line="276" w:lineRule="auto"/>
      <w:ind w:firstLine="709"/>
      <w:jc w:val="both"/>
    </w:pPr>
    <w:rPr>
      <w:sz w:val="22"/>
      <w:szCs w:val="22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1666AD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1666AD"/>
    <w:pPr>
      <w:keepNext/>
      <w:spacing w:before="120" w:after="0" w:line="240" w:lineRule="auto"/>
      <w:jc w:val="center"/>
      <w:outlineLvl w:val="1"/>
    </w:pPr>
    <w:rPr>
      <w:b/>
      <w:smallCaps/>
      <w:color w:val="000000"/>
      <w:sz w:val="24"/>
      <w:szCs w:val="24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1666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1666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1666AD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1666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30B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530B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530BDB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530BDB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530B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530BDB"/>
    <w:rPr>
      <w:rFonts w:ascii="Calibri" w:hAnsi="Calibri" w:cs="Times New Roman"/>
      <w:b/>
      <w:bCs/>
    </w:rPr>
  </w:style>
  <w:style w:type="paragraph" w:customStyle="1" w:styleId="prastasis1">
    <w:name w:val="Įprastasis1"/>
    <w:uiPriority w:val="99"/>
    <w:rsid w:val="001666AD"/>
    <w:pPr>
      <w:spacing w:after="200" w:line="276" w:lineRule="auto"/>
      <w:ind w:firstLine="709"/>
      <w:jc w:val="both"/>
    </w:pPr>
    <w:rPr>
      <w:sz w:val="22"/>
      <w:szCs w:val="22"/>
    </w:rPr>
  </w:style>
  <w:style w:type="table" w:customStyle="1" w:styleId="TableNormal1">
    <w:name w:val="Table Normal1"/>
    <w:uiPriority w:val="99"/>
    <w:rsid w:val="001666AD"/>
    <w:pPr>
      <w:spacing w:after="200" w:line="276" w:lineRule="auto"/>
      <w:ind w:firstLine="709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link w:val="PavadinimasDiagrama"/>
    <w:uiPriority w:val="99"/>
    <w:qFormat/>
    <w:rsid w:val="001666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link w:val="Pavadinimas"/>
    <w:uiPriority w:val="99"/>
    <w:locked/>
    <w:rsid w:val="00530BDB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1"/>
    <w:next w:val="prastasis1"/>
    <w:link w:val="PaantratDiagrama"/>
    <w:uiPriority w:val="99"/>
    <w:qFormat/>
    <w:rsid w:val="001666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link w:val="Paantrat"/>
    <w:uiPriority w:val="99"/>
    <w:locked/>
    <w:rsid w:val="00530BDB"/>
    <w:rPr>
      <w:rFonts w:ascii="Cambria" w:hAnsi="Cambria" w:cs="Times New Roman"/>
      <w:sz w:val="24"/>
      <w:szCs w:val="24"/>
    </w:rPr>
  </w:style>
  <w:style w:type="table" w:customStyle="1" w:styleId="Stilius">
    <w:name w:val="Stilius"/>
    <w:basedOn w:val="TableNormal1"/>
    <w:uiPriority w:val="99"/>
    <w:rsid w:val="001666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AD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D1F05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2978B9"/>
    <w:rPr>
      <w:rFonts w:cs="Times New Roman"/>
      <w:color w:val="0000FF"/>
      <w:u w:val="single"/>
    </w:rPr>
  </w:style>
  <w:style w:type="paragraph" w:styleId="Betarp">
    <w:name w:val="No Spacing"/>
    <w:basedOn w:val="prastasis"/>
    <w:uiPriority w:val="99"/>
    <w:qFormat/>
    <w:rsid w:val="009E1BF0"/>
    <w:pPr>
      <w:spacing w:after="0" w:line="240" w:lineRule="auto"/>
      <w:ind w:firstLine="851"/>
    </w:pPr>
    <w:rPr>
      <w:rFonts w:cs="Times New Roman"/>
      <w:lang w:val="en-US" w:eastAsia="en-US"/>
    </w:rPr>
  </w:style>
  <w:style w:type="paragraph" w:customStyle="1" w:styleId="prastasis10">
    <w:name w:val="Įprastasis1"/>
    <w:uiPriority w:val="99"/>
    <w:rsid w:val="00C42365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20B6-0312-4CB0-8B88-5293E2C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32</Words>
  <Characters>1786</Characters>
  <Application>Microsoft Office Word</Application>
  <DocSecurity>0</DocSecurity>
  <Lines>1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63</cp:revision>
  <cp:lastPrinted>2020-11-16T13:27:00Z</cp:lastPrinted>
  <dcterms:created xsi:type="dcterms:W3CDTF">2020-11-23T07:40:00Z</dcterms:created>
  <dcterms:modified xsi:type="dcterms:W3CDTF">2021-11-24T14:27:00Z</dcterms:modified>
</cp:coreProperties>
</file>